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6 от 0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9 от 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9 от 27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03 от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1 от 06.09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9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6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4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